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a FCTE - AUDITÓRI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rodução À Engenharia</w:t>
            </w:r>
            <w:r>
              <w:br/>
            </w:r>
            <w:r>
              <w:rPr>
                <w:sz w:val="20"/>
              </w:rPr>
              <w:t>Prof. Rudi Henri Van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babilidade E Estatística Aplicado A Engenharia</w:t>
            </w:r>
            <w:r>
              <w:br/>
            </w:r>
            <w:r>
              <w:rPr>
                <w:sz w:val="20"/>
              </w:rPr>
              <w:t>Prof. Rodrigo Andres Miranda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babilidade E Estatística Aplicado A Engenharia</w:t>
            </w:r>
            <w:r>
              <w:br/>
            </w:r>
            <w:r>
              <w:rPr>
                <w:sz w:val="20"/>
              </w:rPr>
              <w:t>Prof. Rodrigo Andres Miranda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Introdução À Engenharia</w:t>
            </w:r>
            <w:r>
              <w:br/>
            </w:r>
            <w:r>
              <w:rPr>
                <w:sz w:val="20"/>
              </w:rPr>
              <w:t>Prof. Ricardo Ramos Fragel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elicidade</w:t>
            </w:r>
            <w:r>
              <w:br/>
            </w:r>
            <w:r>
              <w:rPr>
                <w:sz w:val="20"/>
              </w:rPr>
              <w:t>Prof. Wander Cleber Maria Pereira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Engenharia</w:t>
            </w:r>
            <w:r>
              <w:br/>
            </w:r>
            <w:r>
              <w:rPr>
                <w:sz w:val="20"/>
              </w:rPr>
              <w:t>Prof. Patricia Regina Sobral B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elicidade</w:t>
            </w:r>
            <w:r>
              <w:br/>
            </w:r>
            <w:r>
              <w:rPr>
                <w:sz w:val="20"/>
              </w:rPr>
              <w:t>Prof. Wander Cleber Maria Pereira Da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Josiane Do Socorro Aguiar De Souza De Oliveira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Econômica</w:t>
            </w:r>
            <w:r>
              <w:br/>
            </w:r>
            <w:r>
              <w:rPr>
                <w:sz w:val="20"/>
              </w:rPr>
              <w:t>Prof. Paula Meyer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Josiane Do Socorro Aguiar De Souza De Oliveira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Econômica</w:t>
            </w:r>
            <w:r>
              <w:br/>
            </w:r>
            <w:r>
              <w:rPr>
                <w:sz w:val="20"/>
              </w:rPr>
              <w:t>Prof. Paula Meyer Soar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CONTAINER 04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Controle Automotivo</w:t>
            </w:r>
            <w:r>
              <w:br/>
            </w:r>
            <w:r>
              <w:rPr>
                <w:sz w:val="20"/>
              </w:rPr>
              <w:t>Prof. Rafael Rodrigues Da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Controle Automotivo</w:t>
            </w:r>
            <w:r>
              <w:br/>
            </w:r>
            <w:r>
              <w:rPr>
                <w:sz w:val="20"/>
              </w:rPr>
              <w:t>Prof. Rafael Rodrigues Da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CONTEINER 04 - FUND VEÍCULOS ELÉTRICO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ngenharia Automotiva</w:t>
            </w:r>
            <w:r>
              <w:br/>
            </w:r>
            <w:r>
              <w:rPr>
                <w:sz w:val="20"/>
              </w:rPr>
              <w:t>Prof. Bruno Luiz Per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ngenharia Automotiva</w:t>
            </w:r>
            <w:r>
              <w:br/>
            </w:r>
            <w:r>
              <w:rPr>
                <w:sz w:val="20"/>
              </w:rPr>
              <w:t>Prof. Bruno Luiz Per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e Sinais</w:t>
            </w:r>
            <w:r>
              <w:br/>
            </w:r>
            <w:r>
              <w:rPr>
                <w:sz w:val="20"/>
              </w:rPr>
              <w:t>Prof. Cristiano Jacques Miosso Rodrigues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e Sinais</w:t>
            </w:r>
            <w:r>
              <w:br/>
            </w:r>
            <w:r>
              <w:rPr>
                <w:sz w:val="20"/>
              </w:rPr>
              <w:t>Prof. Cristiano Jacques Miosso Rodrigues Men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gração E Teste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os Petroquímicos</w:t>
            </w:r>
            <w:r>
              <w:br/>
            </w:r>
            <w:r>
              <w:rPr>
                <w:sz w:val="20"/>
              </w:rPr>
              <w:t>Prof. Andreia Alves Costa Lindinge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ímica Orgânica Aplicada À Engenharia</w:t>
            </w:r>
            <w:r>
              <w:br/>
            </w:r>
            <w:r>
              <w:rPr>
                <w:sz w:val="20"/>
              </w:rPr>
              <w:t>Prof. Roseany De Vasconcelos Vieira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os Petroquímicos</w:t>
            </w:r>
            <w:r>
              <w:br/>
            </w:r>
            <w:r>
              <w:rPr>
                <w:sz w:val="20"/>
              </w:rPr>
              <w:t>Prof. Andreia Alves Costa Lindinger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Programação</w:t>
            </w:r>
            <w:r>
              <w:br/>
            </w:r>
            <w:r>
              <w:rPr>
                <w:sz w:val="20"/>
              </w:rPr>
              <w:t>Prof. Mauricio Serrano</w:t>
              <w:br/>
              <w:t>Milene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ndulatória E Física Térmica Para Engenharia</w:t>
            </w:r>
            <w:r>
              <w:br/>
            </w:r>
            <w:r>
              <w:rPr>
                <w:sz w:val="20"/>
              </w:rPr>
              <w:t>Prof. Eberth De Almeida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omagnetismo</w:t>
            </w:r>
            <w:r>
              <w:br/>
            </w:r>
            <w:r>
              <w:rPr>
                <w:sz w:val="20"/>
              </w:rPr>
              <w:t>Prof. Andre Luiz Almeida Pe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ndulatória E Física Térmica Para Engenharia</w:t>
            </w:r>
            <w:r>
              <w:br/>
            </w:r>
            <w:r>
              <w:rPr>
                <w:sz w:val="20"/>
              </w:rPr>
              <w:t>Prof. Eberth De Almeida Corre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Programação</w:t>
            </w:r>
            <w:r>
              <w:br/>
            </w:r>
            <w:r>
              <w:rPr>
                <w:sz w:val="20"/>
              </w:rPr>
              <w:t>Prof. Mauricio Serrano</w:t>
              <w:br/>
              <w:t>Milene Serran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Diogo Caetano Garci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3 Em Engenharia Aeroespacial</w:t>
            </w:r>
            <w:r>
              <w:br/>
            </w:r>
            <w:r>
              <w:rPr>
                <w:sz w:val="20"/>
              </w:rPr>
              <w:t>Prof. Fernando Merege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3 Em Engenharia Aeroespacial</w:t>
            </w:r>
            <w:r>
              <w:br/>
            </w:r>
            <w:r>
              <w:rPr>
                <w:sz w:val="20"/>
              </w:rPr>
              <w:t>Prof. Fernando Merege</w:t>
            </w:r>
          </w:p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10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uclides Delgado Marques Sant Ann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uclides Delgado Marques Sant Ann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uclides Delgado Marques Sant An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amentos De Redes De Computadores</w:t>
            </w:r>
            <w:r>
              <w:br/>
            </w:r>
            <w:r>
              <w:rPr>
                <w:sz w:val="20"/>
              </w:rPr>
              <w:t>Prof. Clenio Emidio Da Fonsec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Saleh Barbosa Khali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Saleh Barbosa Khalil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Saleh Barbosa Khalil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amentos De Redes De Computadores</w:t>
            </w:r>
            <w:r>
              <w:br/>
            </w:r>
            <w:r>
              <w:rPr>
                <w:sz w:val="20"/>
              </w:rPr>
              <w:t>Prof. Clenio Emidio Da Fonsec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Lucas Ursulino Boavent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Lucas Ursulino Boavent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emas De Banco De Dados 2</w:t>
            </w:r>
            <w:r>
              <w:br/>
            </w:r>
            <w:r>
              <w:rPr>
                <w:sz w:val="20"/>
              </w:rPr>
              <w:t>Prof. Vandor Roberto Vilardi Rissoli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emas De Banco De Dados 2</w:t>
            </w:r>
            <w:r>
              <w:br/>
            </w:r>
            <w:r>
              <w:rPr>
                <w:sz w:val="20"/>
              </w:rPr>
              <w:t>Prof. Vandor Roberto Vilardi Rissoli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Redes De Computadores</w:t>
            </w:r>
            <w:r>
              <w:br/>
            </w:r>
            <w:r>
              <w:rPr>
                <w:sz w:val="20"/>
              </w:rPr>
              <w:t>Prof. Clenio Emidio Da Fonsec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romagnetismo</w:t>
            </w:r>
            <w:r>
              <w:br/>
            </w:r>
            <w:r>
              <w:rPr>
                <w:sz w:val="20"/>
              </w:rPr>
              <w:t>Prof. Gerardo Antonio Idrobo Pizo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Redes De Computadores</w:t>
            </w:r>
            <w:r>
              <w:br/>
            </w:r>
            <w:r>
              <w:rPr>
                <w:sz w:val="20"/>
              </w:rPr>
              <w:t>Prof. Clenio Emidio Da Fonseca</w:t>
            </w:r>
          </w:p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2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prendizado De Máquina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municação Para Engenharia</w:t>
            </w:r>
            <w:r>
              <w:br/>
            </w:r>
            <w:r>
              <w:rPr>
                <w:sz w:val="20"/>
              </w:rPr>
              <w:t>Prof. Sebastien Roland Marie Joseph Rondineau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prendizado De Máquina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municação Para Engenharia</w:t>
            </w:r>
            <w:r>
              <w:br/>
            </w:r>
            <w:r>
              <w:rPr>
                <w:sz w:val="20"/>
              </w:rPr>
              <w:t>Prof. Sebastien Roland Marie Joseph Rondinea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Segurança Do Trabalho</w:t>
            </w:r>
            <w:r>
              <w:br/>
            </w:r>
            <w:r>
              <w:rPr>
                <w:sz w:val="20"/>
              </w:rPr>
              <w:t>Prof. Maria Alzira De Araujo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2 Para Engenharia</w:t>
            </w:r>
            <w:r>
              <w:br/>
            </w:r>
            <w:r>
              <w:rPr>
                <w:sz w:val="20"/>
              </w:rPr>
              <w:t>Prof. Maura Angelica Milfont Shzu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Aeroespaciais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2 Para Engenharia</w:t>
            </w:r>
            <w:r>
              <w:br/>
            </w:r>
            <w:r>
              <w:rPr>
                <w:sz w:val="20"/>
              </w:rPr>
              <w:t>Prof. Maura Angelica Milfont Shz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municação Para Engenharia</w:t>
            </w:r>
            <w:r>
              <w:br/>
            </w:r>
            <w:r>
              <w:rPr>
                <w:sz w:val="20"/>
              </w:rPr>
              <w:t>Prof. Sebastien Roland Marie Joseph Rondineau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Materiais De Construção</w:t>
            </w:r>
            <w:r>
              <w:br/>
            </w:r>
            <w:r>
              <w:rPr>
                <w:sz w:val="20"/>
              </w:rPr>
              <w:t>Prof. Emmanuel Pacheco Rocha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Materiais De Construção</w:t>
            </w:r>
            <w:r>
              <w:br/>
            </w:r>
            <w:r>
              <w:rPr>
                <w:sz w:val="20"/>
              </w:rPr>
              <w:t>Prof. Emmanuel Pacheco Roch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Materiais De Construção</w:t>
            </w:r>
            <w:r>
              <w:br/>
            </w:r>
            <w:r>
              <w:rPr>
                <w:sz w:val="20"/>
              </w:rPr>
              <w:t>Prof. Rodrigo Arbey Munoz Menes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Maria Faleiros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Materiais De Construção</w:t>
            </w:r>
            <w:r>
              <w:br/>
            </w:r>
            <w:r>
              <w:rPr>
                <w:sz w:val="20"/>
              </w:rPr>
              <w:t>Prof. Rodrigo Arbey Munoz Menes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Diogo Caetan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Lógicos De Inteligência Artificial</w:t>
            </w:r>
            <w:r>
              <w:br/>
            </w:r>
            <w:r>
              <w:rPr>
                <w:sz w:val="20"/>
              </w:rPr>
              <w:t>Prof. Bruno Cesar Riba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Lógicos De Inteligência Artificial</w:t>
            </w:r>
            <w:r>
              <w:br/>
            </w:r>
            <w:r>
              <w:rPr>
                <w:sz w:val="20"/>
              </w:rPr>
              <w:t>Prof. Bruno Cesar Riba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3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Circuitos Eletrônicos 2</w:t>
            </w:r>
            <w:r>
              <w:br/>
            </w:r>
            <w:r>
              <w:rPr>
                <w:sz w:val="20"/>
              </w:rPr>
              <w:t>Prof. Gilmar Silva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Gabriela Cunha Poss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Gabriela Cunha Poss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rumentação Eletrônica Para Engenharia</w:t>
            </w:r>
            <w:r>
              <w:br/>
            </w:r>
            <w:r>
              <w:rPr>
                <w:sz w:val="20"/>
              </w:rPr>
              <w:t>Prof. Claudia Patricia Ochoa Di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missão E Distribuição De Energia Elétrica</w:t>
            </w:r>
            <w:r>
              <w:br/>
            </w:r>
            <w:r>
              <w:rPr>
                <w:sz w:val="20"/>
              </w:rPr>
              <w:t>Prof. Loana Nunes Velasc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Marsicano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missão E Distribuição De Energia Elétrica</w:t>
            </w:r>
            <w:r>
              <w:br/>
            </w:r>
            <w:r>
              <w:rPr>
                <w:sz w:val="20"/>
              </w:rPr>
              <w:t>Prof. Loana Nunes Velasc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Estruturas De Veicul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Estruturas De Veicul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mentos E Métodos Em Eletrônica</w:t>
            </w:r>
            <w:r>
              <w:br/>
            </w:r>
            <w:r>
              <w:rPr>
                <w:sz w:val="20"/>
              </w:rPr>
              <w:t>Prof. Fabiano Arauj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Glauceny Cirne De Medeir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mentos E Métodos Em Eletrônica</w:t>
            </w:r>
            <w:r>
              <w:br/>
            </w:r>
            <w:r>
              <w:rPr>
                <w:sz w:val="20"/>
              </w:rPr>
              <w:t>Prof. Fabiano Arauj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Glauceny Cirne De Medeiro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9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Wytler Cordeiro Dos Sant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9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Wytler Cordeiro Dos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4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quipamentos Termofluidos Automotivos</w:t>
            </w:r>
            <w:r>
              <w:br/>
            </w:r>
            <w:r>
              <w:rPr>
                <w:sz w:val="20"/>
              </w:rPr>
              <w:t>Prof. Alessandro Borges De Sousa Oliveira</w:t>
              <w:br/>
              <w:t>Fabio Alfaia Da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Claudia Patricia Ochoa Di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quipamentos Termofluidos Automotivos</w:t>
            </w:r>
            <w:r>
              <w:br/>
            </w:r>
            <w:r>
              <w:rPr>
                <w:sz w:val="20"/>
              </w:rPr>
              <w:t>Prof. Alessandro Borges De Sousa Oliveira</w:t>
              <w:br/>
              <w:t>Fabio Alfaia Da Cunh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Lindomar Bomfim De Carvalho De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Estruturas Aeroespaciais</w:t>
            </w:r>
            <w:r>
              <w:br/>
            </w:r>
            <w:r>
              <w:rPr>
                <w:sz w:val="20"/>
              </w:rPr>
              <w:t>Prof. Sergio Henrique Da Silva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Lindomar Bomfim De Carvalho De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Estruturas Aeroespaciais</w:t>
            </w:r>
            <w:r>
              <w:br/>
            </w:r>
            <w:r>
              <w:rPr>
                <w:sz w:val="20"/>
              </w:rPr>
              <w:t>Prof. Sergio Henrique Da Silva Carneir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riais Compostos E Plásticos</w:t>
            </w:r>
            <w:r>
              <w:br/>
            </w:r>
            <w:r>
              <w:rPr>
                <w:sz w:val="20"/>
              </w:rPr>
              <w:t>Prof. Sandra Maria Da Luz</w:t>
              <w:br/>
              <w:t>Emmanuel Pacheco Roch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De Motores De Combustão Interna</w:t>
            </w:r>
            <w:r>
              <w:br/>
            </w:r>
            <w:r>
              <w:rPr>
                <w:sz w:val="20"/>
              </w:rPr>
              <w:t>Prof. Fabio Alfaia Da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riais Compostos E Plásticos</w:t>
            </w:r>
            <w:r>
              <w:br/>
            </w:r>
            <w:r>
              <w:rPr>
                <w:sz w:val="20"/>
              </w:rPr>
              <w:t>Prof. Sandra Maria Da Luz</w:t>
              <w:br/>
              <w:t>Emmanuel Pacheco Roch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De Motores De Combustão Interna</w:t>
            </w:r>
            <w:r>
              <w:br/>
            </w:r>
            <w:r>
              <w:rPr>
                <w:sz w:val="20"/>
              </w:rPr>
              <w:t>Prof. Fabio Alfaia Da Cunh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Ricardo Ajax Dias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emas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Ricardo Ajax Dias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emas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emas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5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áquinas De Fluido</w:t>
            </w:r>
            <w:r>
              <w:br/>
            </w:r>
            <w:r>
              <w:rPr>
                <w:sz w:val="20"/>
              </w:rPr>
              <w:t>Prof. Luciano Goncalves Noleto</w:t>
              <w:br/>
              <w:t>Felipe Chagas Stor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Experimentais Para Engenharia</w:t>
            </w:r>
            <w:r>
              <w:br/>
            </w:r>
            <w:r>
              <w:rPr>
                <w:sz w:val="20"/>
              </w:rPr>
              <w:t>Prof. Rodrigo Arbey Munoz Menes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volvimento Sustentável</w:t>
            </w:r>
            <w:r>
              <w:br/>
            </w:r>
            <w:r>
              <w:rPr>
                <w:sz w:val="20"/>
              </w:rPr>
              <w:t>Prof. Josiane Do Socorro Aguiar De Souza De Oliveira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Governança De Tecnologia Da Informação</w:t>
            </w:r>
            <w:r>
              <w:br/>
            </w:r>
            <w:r>
              <w:rPr>
                <w:sz w:val="20"/>
              </w:rPr>
              <w:t>Prof. Wander Cleber Maria Pereira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oo Espacial</w:t>
            </w:r>
            <w:r>
              <w:br/>
            </w:r>
            <w:r>
              <w:rPr>
                <w:sz w:val="20"/>
              </w:rPr>
              <w:t>Prof. William Reis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Governança De Tecnologia Da Informação</w:t>
            </w:r>
            <w:r>
              <w:br/>
            </w:r>
            <w:r>
              <w:rPr>
                <w:sz w:val="20"/>
              </w:rPr>
              <w:t>Prof. Wander Cleber Maria Pereira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oo Espacial</w:t>
            </w:r>
            <w:r>
              <w:br/>
            </w:r>
            <w:r>
              <w:rPr>
                <w:sz w:val="20"/>
              </w:rPr>
              <w:t>Prof. William Reis Silv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Thiago Felippe Kurudez Cordeir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Automotivos</w:t>
            </w:r>
            <w:r>
              <w:br/>
            </w:r>
            <w:r>
              <w:rPr>
                <w:sz w:val="20"/>
              </w:rPr>
              <w:t>Prof. Saleh Barbosa Khali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Thiago Felippe Kurudez Cord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Automotivos</w:t>
            </w:r>
            <w:r>
              <w:br/>
            </w:r>
            <w:r>
              <w:rPr>
                <w:sz w:val="20"/>
              </w:rPr>
              <w:t>Prof. Saleh Barbosa Khalil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Mecanismos</w:t>
            </w:r>
            <w:r>
              <w:br/>
            </w:r>
            <w:r>
              <w:rPr>
                <w:sz w:val="20"/>
              </w:rPr>
              <w:t>Prof. Rita De Cassia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Marsicano Corre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3 Em Engenharia Aeroespacial</w:t>
            </w:r>
            <w:r>
              <w:br/>
            </w:r>
            <w:r>
              <w:rPr>
                <w:sz w:val="20"/>
              </w:rPr>
              <w:t>Prof. Sebastien Roland Marie Joseph Rondineau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3 Em Engenharia Aeroespacial</w:t>
            </w:r>
            <w:r>
              <w:br/>
            </w:r>
            <w:r>
              <w:rPr>
                <w:sz w:val="20"/>
              </w:rPr>
              <w:t>Prof. Sebastien Roland Marie Joseph Rondinea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De Produto De Software</w:t>
            </w:r>
            <w:r>
              <w:br/>
            </w:r>
            <w:r>
              <w:rPr>
                <w:sz w:val="20"/>
              </w:rPr>
              <w:t>Prof. Ricardo Matos Chaim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De Produto De Software</w:t>
            </w:r>
            <w:r>
              <w:br/>
            </w:r>
            <w:r>
              <w:rPr>
                <w:sz w:val="20"/>
              </w:rPr>
              <w:t>Prof. Ricardo Matos Chaim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Andre Luiz Peron Martins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Biorrefinarias</w:t>
            </w:r>
            <w:r>
              <w:br/>
            </w:r>
            <w:r>
              <w:rPr>
                <w:sz w:val="20"/>
              </w:rPr>
              <w:t>Prof. Maria Del Pilar Hidalgo Fal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Andre Luiz Peron Martins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Biorrefinarias</w:t>
            </w:r>
            <w:r>
              <w:br/>
            </w:r>
            <w:r>
              <w:rPr>
                <w:sz w:val="20"/>
              </w:rPr>
              <w:t>Prof. Maria Del Pilar Hidalgo Fal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is Filomeno De Jesus Fernan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Software Automotivo</w:t>
            </w:r>
            <w:r>
              <w:br/>
            </w:r>
            <w:r>
              <w:rPr>
                <w:sz w:val="20"/>
              </w:rPr>
              <w:t>Prof. Evandro Leonardo Silva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Rejane Maria Da Costa Figueir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Software Automotivo</w:t>
            </w:r>
            <w:r>
              <w:br/>
            </w:r>
            <w:r>
              <w:rPr>
                <w:sz w:val="20"/>
              </w:rPr>
              <w:t>Prof. Evandro Leonardo Silva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Rejane Maria Da Costa Figueired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7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Claudia Patricia Ochoa Dia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Mecanismos</w:t>
            </w:r>
            <w:r>
              <w:br/>
            </w:r>
            <w:r>
              <w:rPr>
                <w:sz w:val="20"/>
              </w:rPr>
              <w:t>Prof. Rita De Cassia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Marsicano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pulsão Aeronáutica</w:t>
            </w:r>
            <w:r>
              <w:br/>
            </w:r>
            <w:r>
              <w:rPr>
                <w:sz w:val="20"/>
              </w:rPr>
              <w:t>Prof. Rafael Castilho Faria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rumentação Eletrônica Para Engenharia</w:t>
            </w:r>
            <w:r>
              <w:br/>
            </w:r>
            <w:r>
              <w:rPr>
                <w:sz w:val="20"/>
              </w:rPr>
              <w:t>Prof. Claudia Patricia Ochoa Di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pulsão Aeronáutica</w:t>
            </w:r>
            <w:r>
              <w:br/>
            </w:r>
            <w:r>
              <w:rPr>
                <w:sz w:val="20"/>
              </w:rPr>
              <w:t>Prof. Rafael Castilho Faria Men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uras Aeroespaciai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Produto De Software</w:t>
            </w:r>
            <w:r>
              <w:br/>
            </w:r>
            <w:r>
              <w:rPr>
                <w:sz w:val="20"/>
              </w:rPr>
              <w:t>Prof. Hilmer Rodrigues Neri</w:t>
              <w:br/>
              <w:t>João Gabriel Rossi De Borb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ign E Concepção De Veículos</w:t>
            </w:r>
            <w:r>
              <w:br/>
            </w:r>
            <w:r>
              <w:rPr>
                <w:sz w:val="20"/>
              </w:rPr>
              <w:t>Prof. Eneida Gonzalez Val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Produto De Software</w:t>
            </w:r>
            <w:r>
              <w:br/>
            </w:r>
            <w:r>
              <w:rPr>
                <w:sz w:val="20"/>
              </w:rPr>
              <w:t>Prof. Hilmer Rodrigues Neri</w:t>
              <w:br/>
              <w:t>João Gabriel Rossi De Borb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ign E Concepção De Veículos</w:t>
            </w:r>
            <w:r>
              <w:br/>
            </w:r>
            <w:r>
              <w:rPr>
                <w:sz w:val="20"/>
              </w:rPr>
              <w:t>Prof. Eneida Gonzalez Val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Hilmer Rodrigues Neri</w:t>
              <w:br/>
              <w:t>João Gabriel Rossi De Borb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Hilmer Rodrigues Neri</w:t>
              <w:br/>
              <w:t>João Gabriel Rossi De Borb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icidade Aplicada</w:t>
            </w:r>
            <w:r>
              <w:br/>
            </w:r>
            <w:r>
              <w:rPr>
                <w:sz w:val="20"/>
              </w:rPr>
              <w:t>Prof. Jorge Andres Corman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Veículos</w:t>
            </w:r>
            <w:r>
              <w:br/>
            </w:r>
            <w:r>
              <w:rPr>
                <w:sz w:val="20"/>
              </w:rPr>
              <w:t>Prof. Suzana Moreira Avi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icidade Aplicada</w:t>
            </w:r>
            <w:r>
              <w:br/>
            </w:r>
            <w:r>
              <w:rPr>
                <w:sz w:val="20"/>
              </w:rPr>
              <w:t>Prof. Jorge Andres Corman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Veículos</w:t>
            </w:r>
            <w:r>
              <w:br/>
            </w:r>
            <w:r>
              <w:rPr>
                <w:sz w:val="20"/>
              </w:rPr>
              <w:t>Prof. Suzana Moreira Avil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Aeroespaciais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2</w:t>
            </w:r>
            <w:r>
              <w:br/>
            </w:r>
            <w:r>
              <w:rPr>
                <w:sz w:val="20"/>
              </w:rPr>
              <w:t>Prof. Edison Gustavo Cueva Galarrag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2</w:t>
            </w:r>
            <w:r>
              <w:br/>
            </w:r>
            <w:r>
              <w:rPr>
                <w:sz w:val="20"/>
              </w:rPr>
              <w:t>Prof. Edison Gustavo Cueva Galarrag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Energia Solar E Eólica</w:t>
            </w:r>
            <w:r>
              <w:br/>
            </w:r>
            <w:r>
              <w:rPr>
                <w:sz w:val="20"/>
              </w:rPr>
              <w:t>Prof. Jorge Andres Corman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is Filomeno De Jesus Ferna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Energia Solar E Eólica</w:t>
            </w:r>
            <w:r>
              <w:br/>
            </w:r>
            <w:r>
              <w:rPr>
                <w:sz w:val="20"/>
              </w:rPr>
              <w:t>Prof. Jorge Andres Corman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is Filomeno De Jesus Ferna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Maria Faleiros Lim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Sistemas De Observação Da Terra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Física Dos Dispositivos Eletrônicos</w:t>
            </w:r>
            <w:r>
              <w:br/>
            </w:r>
            <w:r>
              <w:rPr>
                <w:sz w:val="20"/>
              </w:rPr>
              <w:t>Prof. Marcus Vinicius Batistu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Sistemas De Observação Da Terra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Física Dos Dispositivos Eletrônicos</w:t>
            </w:r>
            <w:r>
              <w:br/>
            </w:r>
            <w:r>
              <w:rPr>
                <w:sz w:val="20"/>
              </w:rPr>
              <w:t>Prof. Marcus Vinicius Batistu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I9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struturas De Dados 1</w:t>
            </w:r>
            <w:r>
              <w:br/>
            </w:r>
            <w:r>
              <w:rPr>
                <w:sz w:val="20"/>
              </w:rPr>
              <w:t>Prof. John Lenon Cardoso Gardengh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struturas De Dados 1</w:t>
            </w:r>
            <w:r>
              <w:br/>
            </w:r>
            <w:r>
              <w:rPr>
                <w:sz w:val="20"/>
              </w:rPr>
              <w:t>Prof. John Lenon Cardoso Gardengh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Rejane Maria Da Costa Figueir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Rejane Maria Da Costa Figueired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Luis Filomeno De Jesus Ferna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Luis Filomeno De Jesus Fernand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ELE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oratório De Eletricidade Aplicada</w:t>
            </w:r>
            <w:r>
              <w:br/>
            </w:r>
            <w:r>
              <w:rPr>
                <w:sz w:val="20"/>
              </w:rPr>
              <w:t>Prof. Jorge Andres Cormane Angari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alações Elétricas Em Sistemas De Energia</w:t>
            </w:r>
            <w:r>
              <w:br/>
            </w:r>
            <w:r>
              <w:rPr>
                <w:sz w:val="20"/>
              </w:rPr>
              <w:t>Prof. Alex Rei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alações Elétricas Em Sistemas De Energia</w:t>
            </w:r>
            <w:r>
              <w:br/>
            </w:r>
            <w:r>
              <w:rPr>
                <w:sz w:val="20"/>
              </w:rPr>
              <w:t>Prof. Alex Rei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Laboratório De Eletricidade Aplicada</w:t>
            </w:r>
            <w:r>
              <w:br/>
            </w:r>
            <w:r>
              <w:rPr>
                <w:sz w:val="20"/>
              </w:rPr>
              <w:t>Prof. Rudi Henri Van El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9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oratório De Sistemas De Conversão De Energia</w:t>
            </w:r>
            <w:r>
              <w:br/>
            </w:r>
            <w:r>
              <w:rPr>
                <w:sz w:val="20"/>
              </w:rPr>
              <w:t>Prof. Rudi Henri Van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oratório De Sistemas De Conversão De Energia</w:t>
            </w:r>
            <w:r>
              <w:br/>
            </w:r>
            <w:r>
              <w:rPr>
                <w:sz w:val="20"/>
              </w:rPr>
              <w:t>Prof. Rudi Henri Van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FÍSICA 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onni Geraldo Gomes De Amorim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afael Morgado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Wytler Cordeiro Dos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afael Morgad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Wytler Cordeiro Dos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MATERIAI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Sandra Maria Da L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Experimentais Para Engenharia</w:t>
            </w:r>
            <w:r>
              <w:br/>
            </w:r>
            <w:r>
              <w:rPr>
                <w:sz w:val="20"/>
              </w:rPr>
              <w:t>Prof. Rodrigo Arbey Munoz Menes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Sandra Maria Da L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Rodrigo Arbey Munoz Menes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Emmanuel Pacheco Rocha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Emmanuel Pacheco Rocha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oratório De Materiais De Construção</w:t>
            </w:r>
            <w:r>
              <w:br/>
            </w:r>
            <w:r>
              <w:rPr>
                <w:sz w:val="20"/>
              </w:rPr>
              <w:t>Prof. Emmanuel Pacheco Rocha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NEI 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Física Dos Dispositivos Eletrônicos</w:t>
            </w:r>
            <w:r>
              <w:br/>
            </w:r>
            <w:r>
              <w:rPr>
                <w:sz w:val="20"/>
              </w:rPr>
              <w:t>Prof. Marcus Vinicius Batistu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Vinicius Chaffim Cos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Vinicius Chaffim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Vinicius Chaffim Cos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Física Dos Dispositivos Eletrônicos</w:t>
            </w:r>
            <w:r>
              <w:br/>
            </w:r>
            <w:r>
              <w:rPr>
                <w:sz w:val="20"/>
              </w:rPr>
              <w:t>Prof. Gerardo Antonio Idrobo Piz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Euler De Vilhena Garci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Euler De Vilhena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2</w:t>
            </w:r>
            <w:r>
              <w:br/>
            </w:r>
            <w:r>
              <w:rPr>
                <w:sz w:val="20"/>
              </w:rPr>
              <w:t>Prof. Diogo De Oliveira Cos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3</w:t>
            </w:r>
            <w:r>
              <w:br/>
            </w:r>
            <w:r>
              <w:rPr>
                <w:sz w:val="20"/>
              </w:rPr>
              <w:t>Prof. Diogo De Oliveira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NEI 2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Diogo De Oliveira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Marcelino Monteiro De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Henrique Marra Taira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10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Diogo De Oliveira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Marcelino Monteiro De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Henrique Marra Taira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Marcelino Monteiro De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Henrique Marra Taira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Marcelino Monteiro De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ática De Eletrônica Digital 1</w:t>
            </w:r>
            <w:r>
              <w:br/>
            </w:r>
            <w:r>
              <w:rPr>
                <w:sz w:val="20"/>
              </w:rPr>
              <w:t>Prof. Henrique Marra Taira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ON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oratório De Ondulatória E Física Térmica Para A Engenharia</w:t>
            </w:r>
            <w:r>
              <w:br/>
            </w:r>
            <w:r>
              <w:rPr>
                <w:sz w:val="20"/>
              </w:rPr>
              <w:t>Prof. Eberth De Almeida Corre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QUIMIC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Roseany De Vasconcelos Vieira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Marcelo Bento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Felix Martin Carbajal Gamar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Felix Martin Carbajal Gamar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Roseany De Vasconcelos Vieira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Marcelo Bento Da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Patricia Regina Sobral Brag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SH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ensores E Transdutores</w:t>
            </w:r>
            <w:r>
              <w:br/>
            </w:r>
            <w:r>
              <w:rPr>
                <w:sz w:val="20"/>
              </w:rPr>
              <w:t>Prof. Alessandro Borges De Sousa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ensores E Transdutores</w:t>
            </w:r>
            <w:r>
              <w:br/>
            </w:r>
            <w:r>
              <w:rPr>
                <w:sz w:val="20"/>
              </w:rPr>
              <w:t>Prof. Alessandro Borges De Sousa Oliv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Hidráulicos E Pneumáticos</w:t>
            </w:r>
            <w:r>
              <w:br/>
            </w:r>
            <w:r>
              <w:rPr>
                <w:sz w:val="20"/>
              </w:rPr>
              <w:t>Prof. Bruno Luiz Per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Hidráulicos E Pneumáticos</w:t>
            </w:r>
            <w:r>
              <w:br/>
            </w:r>
            <w:r>
              <w:rPr>
                <w:sz w:val="20"/>
              </w:rPr>
              <w:t>Prof. Bruno Luiz Per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S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ciano Emidio Ne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Com Circuitos Reconfiguraveis</w:t>
            </w:r>
            <w:r>
              <w:br/>
            </w:r>
            <w:r>
              <w:rPr>
                <w:sz w:val="20"/>
              </w:rPr>
              <w:t>Prof. Daniel Mauricio Munoz Arbole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ciano Emidio Ne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Com Circuitos Reconfiguraveis</w:t>
            </w:r>
            <w:r>
              <w:br/>
            </w:r>
            <w:r>
              <w:rPr>
                <w:sz w:val="20"/>
              </w:rPr>
              <w:t>Prof. Daniel Mauricio Munoz Arbole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emas Para Engenharia</w:t>
            </w:r>
            <w:r>
              <w:br/>
            </w:r>
            <w:r>
              <w:rPr>
                <w:sz w:val="20"/>
              </w:rPr>
              <w:t>Prof. Luciano Emidio Neves Da Fonsec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rônica Digital 2</w:t>
            </w:r>
            <w:r>
              <w:br/>
            </w:r>
            <w:r>
              <w:rPr>
                <w:sz w:val="20"/>
              </w:rPr>
              <w:t>Prof. Gilmar Silva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Roberto De Souza Bapt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rônica Digital 2</w:t>
            </w:r>
            <w:r>
              <w:br/>
            </w:r>
            <w:r>
              <w:rPr>
                <w:sz w:val="20"/>
              </w:rPr>
              <w:t>Prof. Gilmar Silva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Roberto De Souza Baptis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Roberto De Souza Bapt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igital De Imagens</w:t>
            </w:r>
            <w:r>
              <w:br/>
            </w:r>
            <w:r>
              <w:rPr>
                <w:sz w:val="20"/>
              </w:rPr>
              <w:t>Prof. Marcus Vinicius Chaffim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igital De Imagens</w:t>
            </w:r>
            <w:r>
              <w:br/>
            </w:r>
            <w:r>
              <w:rPr>
                <w:sz w:val="20"/>
              </w:rPr>
              <w:t>Prof. Marcus Vinicius Chaffim Cos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Operacionais Embarcados</w:t>
            </w:r>
            <w:r>
              <w:br/>
            </w:r>
            <w:r>
              <w:rPr>
                <w:sz w:val="20"/>
              </w:rPr>
              <w:t>Prof. Diogo Caetan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De Rádio Frequência</w:t>
            </w:r>
            <w:r>
              <w:br/>
            </w:r>
            <w:r>
              <w:rPr>
                <w:sz w:val="20"/>
              </w:rPr>
              <w:t>Prof. Wellington Avelino Do Amara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Operacionais Embarcados</w:t>
            </w:r>
            <w:r>
              <w:br/>
            </w:r>
            <w:r>
              <w:rPr>
                <w:sz w:val="20"/>
              </w:rPr>
              <w:t>Prof. Diogo Caetan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Roberto De Souza Bapt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Operacionais Embarcados</w:t>
            </w:r>
            <w:r>
              <w:br/>
            </w:r>
            <w:r>
              <w:rPr>
                <w:sz w:val="20"/>
              </w:rPr>
              <w:t>Prof. Diogo Caetano Garci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Embarcada</w:t>
            </w:r>
            <w:r>
              <w:br/>
            </w:r>
            <w:r>
              <w:rPr>
                <w:sz w:val="20"/>
              </w:rPr>
              <w:t>Prof. Guillermo Alvarez Bestard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Solução De Problemas</w:t>
            </w:r>
            <w:r>
              <w:br/>
            </w:r>
            <w:r>
              <w:rPr>
                <w:sz w:val="20"/>
              </w:rPr>
              <w:t>Prof. Edson Alves Da Costa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Embarcada</w:t>
            </w:r>
            <w:r>
              <w:br/>
            </w:r>
            <w:r>
              <w:rPr>
                <w:sz w:val="20"/>
              </w:rPr>
              <w:t>Prof. Guillermo Alvarez Bestard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Solução De Problemas</w:t>
            </w:r>
            <w:r>
              <w:br/>
            </w:r>
            <w:r>
              <w:rPr>
                <w:sz w:val="20"/>
              </w:rPr>
              <w:t>Prof. Edson Alves Da Costa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Embarcada</w:t>
            </w:r>
            <w:r>
              <w:br/>
            </w:r>
            <w:r>
              <w:rPr>
                <w:sz w:val="20"/>
              </w:rPr>
              <w:t>Prof. Guillermo Alvarez Bestard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Guillermo Alvarez Bestar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Guillermo Alvarez Bestar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TERM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Hidroelétricos</w:t>
            </w:r>
            <w:r>
              <w:br/>
            </w:r>
            <w:r>
              <w:rPr>
                <w:sz w:val="20"/>
              </w:rPr>
              <w:t>Prof. Rudi Henri Van Els</w:t>
              <w:br/>
              <w:t>Luciano Goncalves Nolet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Cesar De Mendonca Brasil</w:t>
              <w:br/>
              <w:t>Luciano Goncalves Nolet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Hidroelétricos</w:t>
            </w:r>
            <w:r>
              <w:br/>
            </w:r>
            <w:r>
              <w:rPr>
                <w:sz w:val="20"/>
              </w:rPr>
              <w:t>Prof. Rudi Henri Van Els</w:t>
              <w:br/>
              <w:t>Luciano Goncalves Nolet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 TERMO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Marcus Vinicius Batistu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Marcus Vinicius Batistu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. FÍSICA 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30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Aristoteles Dos Santos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. MOCA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amentos De Arquitetura De Computadores</w:t>
            </w:r>
            <w:r>
              <w:br/>
            </w:r>
            <w:r>
              <w:rPr>
                <w:sz w:val="20"/>
              </w:rPr>
              <w:t>Prof. Tiago Alves Da Fonsec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. TERMO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2 Em Engenharia Aeroespacial</w:t>
            </w:r>
            <w:r>
              <w:br/>
            </w:r>
            <w:r>
              <w:rPr>
                <w:sz w:val="20"/>
              </w:rPr>
              <w:t>Prof. Lui Txai Calvoso Habl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2 Em Engenharia Aeroespacial</w:t>
            </w:r>
            <w:r>
              <w:br/>
            </w:r>
            <w:r>
              <w:rPr>
                <w:sz w:val="20"/>
              </w:rPr>
              <w:t>Prof. Lui Txai Calvoso Habl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ABORATÓRIO DE ELETRICIDAD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oratório De Eletricidade Aplicada</w:t>
            </w:r>
            <w:r>
              <w:br/>
            </w:r>
            <w:r>
              <w:rPr>
                <w:sz w:val="20"/>
              </w:rPr>
              <w:t>Prof. Loana Nunes Velasc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DTEA 302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ngenharia Aeroespacial</w:t>
            </w:r>
            <w:r>
              <w:br/>
            </w:r>
            <w:r>
              <w:rPr>
                <w:sz w:val="20"/>
              </w:rPr>
              <w:t>Prof. Rafael Castilho Faria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Em Engenharia Aeroespacial</w:t>
            </w:r>
            <w:r>
              <w:br/>
            </w:r>
            <w:r>
              <w:rPr>
                <w:sz w:val="20"/>
              </w:rPr>
              <w:t>Prof. Rafael Castilho Faria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DTEA 303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tenas Impressas</w:t>
            </w:r>
            <w:r>
              <w:br/>
            </w:r>
            <w:r>
              <w:rPr>
                <w:sz w:val="20"/>
              </w:rPr>
              <w:t>Prof. Daniel Costa Arauj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tenas Impressas</w:t>
            </w:r>
            <w:r>
              <w:br/>
            </w:r>
            <w:r>
              <w:rPr>
                <w:sz w:val="20"/>
              </w:rPr>
              <w:t>Prof. Daniel Costa Arauj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ngenharia Automotiva</w:t>
            </w:r>
            <w:r>
              <w:br/>
            </w:r>
            <w:r>
              <w:rPr>
                <w:sz w:val="20"/>
              </w:rPr>
              <w:t>Prof. Sandra Maria Da Luz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Mecânica Da Fratura</w:t>
            </w:r>
            <w:r>
              <w:br/>
            </w:r>
            <w:r>
              <w:rPr>
                <w:sz w:val="20"/>
              </w:rPr>
              <w:t>Prof. Carla Tatiana Mota Anfl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Veicular</w:t>
            </w:r>
            <w:r>
              <w:br/>
            </w:r>
            <w:r>
              <w:rPr>
                <w:sz w:val="20"/>
              </w:rPr>
              <w:t>Prof. Evandro Leonardo Silva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Mecânica Da Fratura</w:t>
            </w:r>
            <w:r>
              <w:br/>
            </w:r>
            <w:r>
              <w:rPr>
                <w:sz w:val="20"/>
              </w:rPr>
              <w:t>Prof. Carla Tatiana Mota Anfl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Veicular</w:t>
            </w:r>
            <w:r>
              <w:br/>
            </w:r>
            <w:r>
              <w:rPr>
                <w:sz w:val="20"/>
              </w:rPr>
              <w:t>Prof. Evandro Leonardo Silva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ngenharia Automotiva</w:t>
            </w:r>
            <w:r>
              <w:br/>
            </w:r>
            <w:r>
              <w:rPr>
                <w:sz w:val="20"/>
              </w:rPr>
              <w:t>Prof. Sandra Maria Da Luz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s De Circuitos Integrados 1</w:t>
            </w:r>
            <w:r>
              <w:br/>
            </w:r>
            <w:r>
              <w:rPr>
                <w:sz w:val="20"/>
              </w:rPr>
              <w:t>Prof. Sandro Augusto Pavlik Hadda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ônica De Rádio Frequência</w:t>
            </w:r>
            <w:r>
              <w:br/>
            </w:r>
            <w:r>
              <w:rPr>
                <w:sz w:val="20"/>
              </w:rPr>
              <w:t>Prof. Wellington Avelino Do Amaral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LDTEA SALA 20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ficiência Energética Em Instalações Elétricas Industriais</w:t>
            </w:r>
            <w:r>
              <w:br/>
            </w:r>
            <w:r>
              <w:rPr>
                <w:sz w:val="20"/>
              </w:rPr>
              <w:t>Prof. Loana Nunes Velasc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ficiência Energética Em Instalações Elétricas Industriais</w:t>
            </w:r>
            <w:r>
              <w:br/>
            </w:r>
            <w:r>
              <w:rPr>
                <w:sz w:val="20"/>
              </w:rPr>
              <w:t>Prof. Loana Nunes Velasc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MOCA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Banco De Dados 2</w:t>
            </w:r>
            <w:r>
              <w:br/>
            </w:r>
            <w:r>
              <w:rPr>
                <w:sz w:val="20"/>
              </w:rPr>
              <w:t>Prof. Vandor Roberto Vilardi Rissol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Banco De Dados 2</w:t>
            </w:r>
            <w:r>
              <w:br/>
            </w:r>
            <w:r>
              <w:rPr>
                <w:sz w:val="20"/>
              </w:rPr>
              <w:t>Prof. Vandor Roberto Vilardi Risso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uras De Dados 1</w:t>
            </w:r>
            <w:r>
              <w:br/>
            </w:r>
            <w:r>
              <w:rPr>
                <w:sz w:val="20"/>
              </w:rPr>
              <w:t>Prof. Nilton Correia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Carla Silva Rocha Aguia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Glauco Vitor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Carla Silva Rocha Aguiar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Eletromagnetismo</w:t>
            </w:r>
            <w:r>
              <w:br/>
            </w:r>
            <w:r>
              <w:rPr>
                <w:sz w:val="20"/>
              </w:rPr>
              <w:t>Prof. Gerardo Antonio Idrobo Piz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Sistemas Embarcados</w:t>
            </w:r>
            <w:r>
              <w:br/>
            </w:r>
            <w:r>
              <w:rPr>
                <w:sz w:val="20"/>
              </w:rPr>
              <w:t>Prof. Renato Coral Sampa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gramação Para Sistemas Paralelos E Distribuídos</w:t>
            </w:r>
            <w:r>
              <w:br/>
            </w:r>
            <w:r>
              <w:rPr>
                <w:sz w:val="20"/>
              </w:rPr>
              <w:t>Prof. Fernando William Cru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Sistemas Embarcados</w:t>
            </w:r>
            <w:r>
              <w:br/>
            </w:r>
            <w:r>
              <w:rPr>
                <w:sz w:val="20"/>
              </w:rPr>
              <w:t>Prof. Renato Coral Sampa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romagnetismo</w:t>
            </w:r>
            <w:r>
              <w:br/>
            </w:r>
            <w:r>
              <w:rPr>
                <w:sz w:val="20"/>
              </w:rPr>
              <w:t>Prof. Gerardo Antonio Idrobo Piz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Renato Coral Sampai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Renato Coral Sampai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MULTIUS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rgonomia Do Produto</w:t>
            </w:r>
            <w:r>
              <w:br/>
            </w:r>
            <w:r>
              <w:rPr>
                <w:sz w:val="20"/>
              </w:rPr>
              <w:t>Prof. Mateus Rodrigues Miran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rgonomia Do Produto</w:t>
            </w:r>
            <w:r>
              <w:br/>
            </w:r>
            <w:r>
              <w:rPr>
                <w:sz w:val="20"/>
              </w:rPr>
              <w:t>Prof. Mateus Rodrigues Mirand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uras Aeronáutica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cústica E Vibrações Veiculares</w:t>
            </w:r>
            <w:r>
              <w:br/>
            </w:r>
            <w:r>
              <w:rPr>
                <w:sz w:val="20"/>
              </w:rPr>
              <w:t>Prof. Maria Alzira De Araujo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uras Aeronáutica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cústica E Vibrações Veiculares</w:t>
            </w:r>
            <w:r>
              <w:br/>
            </w:r>
            <w:r>
              <w:rPr>
                <w:sz w:val="20"/>
              </w:rPr>
              <w:t>Prof. Maria Alzira De Araujo Nun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gaste</w:t>
            </w:r>
            <w:r>
              <w:br/>
            </w:r>
            <w:r>
              <w:rPr>
                <w:sz w:val="20"/>
              </w:rPr>
              <w:t>Prof. Edison Gustavo Cueva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bustíveis E Biocombustíveis</w:t>
            </w:r>
            <w:r>
              <w:br/>
            </w:r>
            <w:r>
              <w:rPr>
                <w:sz w:val="20"/>
              </w:rPr>
              <w:t>Prof. Juliana Petrocchi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gaste</w:t>
            </w:r>
            <w:r>
              <w:br/>
            </w:r>
            <w:r>
              <w:rPr>
                <w:sz w:val="20"/>
              </w:rPr>
              <w:t>Prof. Edison Gustavo Cueva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bustíveis E Biocombustíveis</w:t>
            </w:r>
            <w:r>
              <w:br/>
            </w:r>
            <w:r>
              <w:rPr>
                <w:sz w:val="20"/>
              </w:rPr>
              <w:t>Prof. Juliana Petrocchi Rodrigu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NIT/LD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Elementos Automotivos</w:t>
            </w:r>
            <w:r>
              <w:br/>
            </w:r>
            <w:r>
              <w:rPr>
                <w:sz w:val="20"/>
              </w:rPr>
              <w:t>Prof. Rita De Cassia Silva</w:t>
              <w:br/>
              <w:t>Alessandro Borges De Sousa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Elementos Automotivos</w:t>
            </w:r>
            <w:r>
              <w:br/>
            </w:r>
            <w:r>
              <w:rPr>
                <w:sz w:val="20"/>
              </w:rPr>
              <w:t>Prof. Rita De Cassia Silva</w:t>
              <w:br/>
              <w:t>Alessandro Borges De Sousa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Elementos Automotivos</w:t>
            </w:r>
            <w:r>
              <w:br/>
            </w:r>
            <w:r>
              <w:rPr>
                <w:sz w:val="20"/>
              </w:rPr>
              <w:t>Prof. Rita De Cassia Silva</w:t>
              <w:br/>
              <w:t>Alessandro Borges De Sousa Oliveir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1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Renato Vilela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Renato Vilela Lop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Paula Meyer Soares</w:t>
              <w:br/>
              <w:t>Patricia Regina Sobral Brag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Paula Meyer Soares</w:t>
              <w:br/>
              <w:t>Patricia Regina Sobral Brag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Sistemas Operacionais</w:t>
            </w:r>
            <w:r>
              <w:br/>
            </w:r>
            <w:r>
              <w:rPr>
                <w:sz w:val="20"/>
              </w:rPr>
              <w:t>Prof. Daniel Sundfeld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Manuel Nascimento Dias Barcelos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Sistemas Operacionais</w:t>
            </w:r>
            <w:r>
              <w:br/>
            </w:r>
            <w:r>
              <w:rPr>
                <w:sz w:val="20"/>
              </w:rPr>
              <w:t>Prof. Daniel Sundfeld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Manuel Nascimento Dias Barcelos Junior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uras De Dados 2</w:t>
            </w:r>
            <w:r>
              <w:br/>
            </w:r>
            <w:r>
              <w:rPr>
                <w:sz w:val="20"/>
              </w:rPr>
              <w:t>Prof. Bruno Cesar Riba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uras De Dados 2</w:t>
            </w:r>
            <w:r>
              <w:br/>
            </w:r>
            <w:r>
              <w:rPr>
                <w:sz w:val="20"/>
              </w:rPr>
              <w:t>Prof. Bruno Cesar Rib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eto Integrador De Engenharia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eto Integrador De Engenharia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eto Integrador De Engenharia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10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neida Gonzalez Val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neida Gonzalez Val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Eneida Gonzalez Val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Himilsys Hernandez Gonzalez</w:t>
              <w:br/>
              <w:t>Euclides Delgado Marques Sant 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Himilsys Hernandez Gonzalez</w:t>
              <w:br/>
              <w:t>Euclides Delgado Marques Sant Ann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Himilsys Hernandez Gonzalez</w:t>
              <w:br/>
              <w:t>Euclides Delgado Marques Sant Ann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gramação Para Sistemas Paralelos E Distribuídos</w:t>
            </w:r>
            <w:r>
              <w:br/>
            </w:r>
            <w:r>
              <w:rPr>
                <w:sz w:val="20"/>
              </w:rPr>
              <w:t>Prof. Fernando William Cr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gramação Para Sistemas Paralelos E Distribuídos</w:t>
            </w:r>
            <w:r>
              <w:br/>
            </w:r>
            <w:r>
              <w:rPr>
                <w:sz w:val="20"/>
              </w:rPr>
              <w:t>Prof. Fernando William Cr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gramação Para Sistemas Paralelos E Distribuídos</w:t>
            </w:r>
            <w:r>
              <w:br/>
            </w:r>
            <w:r>
              <w:rPr>
                <w:sz w:val="20"/>
              </w:rPr>
              <w:t>Prof. Fernando William Cru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Glauco Vitor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Andre Luiz Peron Martins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Mateus Rodrigues Mira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Andre Luiz Peron Martins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Mateus Rodrigues Mira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enho Industrial Assistido Por Computador</w:t>
            </w:r>
            <w:r>
              <w:br/>
            </w:r>
            <w:r>
              <w:rPr>
                <w:sz w:val="20"/>
              </w:rPr>
              <w:t>Prof. Mateus Rodrigues Mirand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2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Arquitetura De Computadores</w:t>
            </w:r>
            <w:r>
              <w:br/>
            </w:r>
            <w:r>
              <w:rPr>
                <w:sz w:val="20"/>
              </w:rPr>
              <w:t>Prof. Tiago Al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conomia De Energia</w:t>
            </w:r>
            <w:r>
              <w:br/>
            </w:r>
            <w:r>
              <w:rPr>
                <w:sz w:val="20"/>
              </w:rPr>
              <w:t>Prof. Paula Meyer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Circuitos Eletrônicos 2</w:t>
            </w:r>
            <w:r>
              <w:br/>
            </w:r>
            <w:r>
              <w:rPr>
                <w:sz w:val="20"/>
              </w:rPr>
              <w:t>Prof. Gilmar Silva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conomia De Energia</w:t>
            </w:r>
            <w:r>
              <w:br/>
            </w:r>
            <w:r>
              <w:rPr>
                <w:sz w:val="20"/>
              </w:rPr>
              <w:t>Prof. Paula Meyer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Arquitetura De Computadores</w:t>
            </w:r>
            <w:r>
              <w:br/>
            </w:r>
            <w:r>
              <w:rPr>
                <w:sz w:val="20"/>
              </w:rPr>
              <w:t>Prof. Tiago Alves Da Fonsec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Maria De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Renato Vilela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Maria De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Eletrônica Digital 1</w:t>
            </w:r>
            <w:r>
              <w:br/>
            </w:r>
            <w:r>
              <w:rPr>
                <w:sz w:val="20"/>
              </w:rPr>
              <w:t>Prof. Renato Vilela Lop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Juliana Petrocchi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Maria De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Juliana Petrocchi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Maria De Castr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Programação</w:t>
            </w:r>
            <w:r>
              <w:br/>
            </w:r>
            <w:r>
              <w:rPr>
                <w:sz w:val="20"/>
              </w:rPr>
              <w:t>Prof. Edson Alves Da Costa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acedo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Programação</w:t>
            </w:r>
            <w:r>
              <w:br/>
            </w:r>
            <w:r>
              <w:rPr>
                <w:sz w:val="20"/>
              </w:rPr>
              <w:t>Prof. Edson Alves Da Costa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acedo Mendes</w:t>
            </w:r>
          </w:p>
        </w:tc>
      </w:tr>
    </w:tbl>
    <w:p>
      <w:r>
        <w:br w:type="page"/>
      </w:r>
    </w:p>
    <w:p/>
    <w:p>
      <w:pPr>
        <w:pStyle w:val="Heading1"/>
      </w:pPr>
      <w:r>
        <w:t>Sala FCTE - S3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De Segurança Do Trabalho</w:t>
            </w:r>
            <w:r>
              <w:br/>
            </w:r>
            <w:r>
              <w:rPr>
                <w:sz w:val="20"/>
              </w:rPr>
              <w:t>Prof. Maria Alzira De Araujo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Andre Barros De Sal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Maria Vitoria Duarte Ferrar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Andre Barros De Sal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E Ambiente</w:t>
            </w:r>
            <w:r>
              <w:br/>
            </w:r>
            <w:r>
              <w:rPr>
                <w:sz w:val="20"/>
              </w:rPr>
              <w:t>Prof. Maria Vitoria Duarte Ferrari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Algoritmos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Suzana Moreira Avi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amentos De Arquitetura De Computadores</w:t>
            </w:r>
            <w:r>
              <w:br/>
            </w:r>
            <w:r>
              <w:rPr>
                <w:sz w:val="20"/>
              </w:rPr>
              <w:t>Prof. Tiago Al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Suzana Moreira Avil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Maria Faleiros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Maria Faleiros Lim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babilidade E Estatística Aplicado A Engenharia</w:t>
            </w:r>
            <w:r>
              <w:br/>
            </w:r>
            <w:r>
              <w:rPr>
                <w:sz w:val="20"/>
              </w:rPr>
              <w:t>Prof. Marilia Miranda Forte Gom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babilidade E Estatística Aplicado A Engenharia</w:t>
            </w:r>
            <w:r>
              <w:br/>
            </w:r>
            <w:r>
              <w:rPr>
                <w:sz w:val="20"/>
              </w:rPr>
              <w:t>Prof. Marilia Miranda Forte Gom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Carla Silva Rocha Aguia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Mario De Oliveira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acedo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Mario De Oliveira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acedo Men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4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Arquitetura E Desenho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Felix Martin Carbajal Gama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8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afael Morgad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Felix Martin Carbajal Gama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Arquitetura E Desenho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volvimento Sustentável</w:t>
            </w:r>
            <w:r>
              <w:br/>
            </w:r>
            <w:r>
              <w:rPr>
                <w:sz w:val="20"/>
              </w:rPr>
              <w:t>Prof. Josiane Do Socorro Aguiar De Souza De Oliveira Camp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Algoritmos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Rodrigo Andres Miranda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étodos Numéricos Para Engenharia</w:t>
            </w:r>
            <w:r>
              <w:br/>
            </w:r>
            <w:r>
              <w:rPr>
                <w:sz w:val="20"/>
              </w:rPr>
              <w:t>Prof. Rodrigo Andres Miranda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Carla Silva Rocha Aguia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Equações Diferenciais Para Engenharia</w:t>
            </w:r>
            <w:r>
              <w:br/>
            </w:r>
            <w:r>
              <w:rPr>
                <w:sz w:val="20"/>
              </w:rPr>
              <w:t>Prof. Vinicius De Carvalho Rispol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amentos De Equações Diferenciais Para Engenharia</w:t>
            </w:r>
            <w:r>
              <w:br/>
            </w:r>
            <w:r>
              <w:rPr>
                <w:sz w:val="20"/>
              </w:rPr>
              <w:t>Prof. Vinicius De Carvalho Rispoli</w:t>
            </w:r>
          </w:p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5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Sistemas Automotivos</w:t>
            </w:r>
            <w:r>
              <w:br/>
            </w:r>
            <w:r>
              <w:rPr>
                <w:sz w:val="20"/>
              </w:rPr>
              <w:t>Prof. Carla Tatiana Mota Anflo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 De Sistemas Automotivos</w:t>
            </w:r>
            <w:r>
              <w:br/>
            </w:r>
            <w:r>
              <w:rPr>
                <w:sz w:val="20"/>
              </w:rPr>
              <w:t>Prof. Carla Tatiana Mota Anflo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ímica Orgânica Aplicada À Engenharia</w:t>
            </w:r>
            <w:r>
              <w:br/>
            </w:r>
            <w:r>
              <w:rPr>
                <w:sz w:val="20"/>
              </w:rPr>
              <w:t>Prof. Roseany De Vasconcelos Vieira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iências Aeroespaciais</w:t>
            </w:r>
            <w:r>
              <w:br/>
            </w:r>
            <w:r>
              <w:rPr>
                <w:sz w:val="20"/>
              </w:rPr>
              <w:t>Prof. Gabriela Cunha Pos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Ambiental No Setor Energético</w:t>
            </w:r>
            <w:r>
              <w:br/>
            </w:r>
            <w:r>
              <w:rPr>
                <w:sz w:val="20"/>
              </w:rPr>
              <w:t>Prof. Maria Vitoria Duarte Ferrar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iências Aeroespaciais</w:t>
            </w:r>
            <w:r>
              <w:br/>
            </w:r>
            <w:r>
              <w:rPr>
                <w:sz w:val="20"/>
              </w:rPr>
              <w:t>Prof. Gabriela Cunha Pos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Ambiental No Setor Energético</w:t>
            </w:r>
            <w:r>
              <w:br/>
            </w:r>
            <w:r>
              <w:rPr>
                <w:sz w:val="20"/>
              </w:rPr>
              <w:t>Prof. Maria Vitoria Duarte Ferrari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Gases Para Sistemas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Cristiano Jacques Miosso Rodrigues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Gases Para Sistemas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Tópicos Especiais Em Eletronica</w:t>
            </w:r>
            <w:r>
              <w:br/>
            </w:r>
            <w:r>
              <w:rPr>
                <w:sz w:val="20"/>
              </w:rPr>
              <w:t>Prof. Cristiano Jacques Miosso Rodrigues Mend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Lui Txai Calvoso Hab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Petróleo E Gás</w:t>
            </w:r>
            <w:r>
              <w:br/>
            </w:r>
            <w:r>
              <w:rPr>
                <w:sz w:val="20"/>
              </w:rPr>
              <w:t>Prof. Felipe Chagas Stor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Lui Txai Calvoso Hab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enharia De Petróleo E Gás</w:t>
            </w:r>
            <w:r>
              <w:br/>
            </w:r>
            <w:r>
              <w:rPr>
                <w:sz w:val="20"/>
              </w:rPr>
              <w:t>Prof. Felipe Chagas Stort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8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afael Morgad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Sergio Henrique Da Silva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Sistemas De Conversão De Energia</w:t>
            </w:r>
            <w:r>
              <w:br/>
            </w:r>
            <w:r>
              <w:rPr>
                <w:sz w:val="20"/>
              </w:rPr>
              <w:t>Prof. Flavio Henrique Justiniano Ribeiro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canica Dos Sólidos 1 Para Engenharia</w:t>
            </w:r>
            <w:r>
              <w:br/>
            </w:r>
            <w:r>
              <w:rPr>
                <w:sz w:val="20"/>
              </w:rPr>
              <w:t>Prof. Sergio Henrique Da Silva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Sistemas De Conversão De Energia</w:t>
            </w:r>
            <w:r>
              <w:br/>
            </w:r>
            <w:r>
              <w:rPr>
                <w:sz w:val="20"/>
              </w:rPr>
              <w:t>Prof. Flavio Henrique Justiniano Ribeiro Da Silv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Soares Ram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Andre Barros De Sales</w:t>
              <w:br/>
              <w:t>Eduardo Gabriel Queiroz Palm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Soares Ram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Andre Barros De Sales</w:t>
              <w:br/>
              <w:t>Eduardo Gabriel Queiroz Palm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Soares Ram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Soares Ram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Rafael Rodrigues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ligência Artificial</w:t>
            </w:r>
            <w:r>
              <w:br/>
            </w:r>
            <w:r>
              <w:rPr>
                <w:sz w:val="20"/>
              </w:rPr>
              <w:t>Prof. Fabiano Arauj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eto Integrador De Engenharia 1</w:t>
            </w:r>
            <w:r>
              <w:br/>
            </w:r>
            <w:r>
              <w:rPr>
                <w:sz w:val="20"/>
              </w:rPr>
              <w:t>Prof. Rafael Rodrigues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ligência Artificial</w:t>
            </w:r>
            <w:r>
              <w:br/>
            </w:r>
            <w:r>
              <w:rPr>
                <w:sz w:val="20"/>
              </w:rPr>
              <w:t>Prof. Fabiano Araujo Soar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7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Marsicano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ontes De Energia E Tecnologias De Conversão</w:t>
            </w:r>
            <w:r>
              <w:br/>
            </w:r>
            <w:r>
              <w:rPr>
                <w:sz w:val="20"/>
              </w:rPr>
              <w:t>Prof. Augusto Cesar De Mendonca Brasil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ontes De Energia E Tecnologias De Conversão</w:t>
            </w:r>
            <w:r>
              <w:br/>
            </w:r>
            <w:r>
              <w:rPr>
                <w:sz w:val="20"/>
              </w:rPr>
              <w:t>Prof. Augusto Cesar De Mendonca Brasil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E Desenho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Lindomar Bomfim De Carvalho De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gração E Testes</w:t>
            </w:r>
            <w:r>
              <w:br/>
            </w:r>
            <w:r>
              <w:rPr>
                <w:sz w:val="20"/>
              </w:rPr>
              <w:t>Prof. Henrique Gomes D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Lindomar Bomfim De Carvalho De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E Desenho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Ricardo Ajax Dias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Marcelo Bento Da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étodos De Desenvolvimento De Software</w:t>
            </w:r>
            <w:r>
              <w:br/>
            </w:r>
            <w:r>
              <w:rPr>
                <w:sz w:val="20"/>
              </w:rPr>
              <w:t>Prof. Ricardo Ajax Dias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Marcelo Bento Da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2 Em Engenharia Aeroespacial</w:t>
            </w:r>
            <w:r>
              <w:br/>
            </w:r>
            <w:r>
              <w:rPr>
                <w:sz w:val="20"/>
              </w:rPr>
              <w:t>Prof. Artur Elias De Morais Bertold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2 Em Engenharia Aeroespacial</w:t>
            </w:r>
            <w:r>
              <w:br/>
            </w:r>
            <w:r>
              <w:rPr>
                <w:sz w:val="20"/>
              </w:rPr>
              <w:t>Prof. Artur Elias De Morais Bertold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álise Estrutural Método Dos Elementos Finitos</w:t>
            </w:r>
            <w:r>
              <w:br/>
            </w:r>
            <w:r>
              <w:rPr>
                <w:sz w:val="20"/>
              </w:rPr>
              <w:t>Prof. Maura Angelica Milfont Shzu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4 Em Engenharia Aeroespacial</w:t>
            </w:r>
            <w:r>
              <w:br/>
            </w:r>
            <w:r>
              <w:rPr>
                <w:sz w:val="20"/>
              </w:rPr>
              <w:t>Prof. Rafael Castilho Faria Mendes</w:t>
              <w:br/>
              <w:t>Thiago Felippe Kurudez Cordeir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álise Estrutural Método Dos Elementos Finitos</w:t>
            </w:r>
            <w:r>
              <w:br/>
            </w:r>
            <w:r>
              <w:rPr>
                <w:sz w:val="20"/>
              </w:rPr>
              <w:t>Prof. Maura Angelica Milfont Shzu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icos Especiais 4 Em Engenharia Aeroespacial</w:t>
            </w:r>
            <w:r>
              <w:br/>
            </w:r>
            <w:r>
              <w:rPr>
                <w:sz w:val="20"/>
              </w:rPr>
              <w:t>Prof. Rafael Castilho Faria Mendes</w:t>
              <w:br/>
              <w:t>Thiago Felippe Kurudez Cordeir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Thiago Luiz De Souza Gom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Cesar De Mendonca Brasil</w:t>
              <w:br/>
              <w:t>Luciano Goncalves Nolet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ônica Digital 2</w:t>
            </w:r>
            <w:r>
              <w:br/>
            </w:r>
            <w:r>
              <w:rPr>
                <w:sz w:val="20"/>
              </w:rPr>
              <w:t>Prof. Daniel Mauricio Munoz Arbole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Cesar De Mendonca Brasil</w:t>
              <w:br/>
              <w:t>Luciano Goncalves Nolet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ônica Digital 2</w:t>
            </w:r>
            <w:r>
              <w:br/>
            </w:r>
            <w:r>
              <w:rPr>
                <w:sz w:val="20"/>
              </w:rPr>
              <w:t>Prof. Daniel Mauricio Munoz Arbole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ôo</w:t>
            </w:r>
            <w:r>
              <w:br/>
            </w:r>
            <w:r>
              <w:rPr>
                <w:sz w:val="20"/>
              </w:rPr>
              <w:t>Prof. Thiago Felippe Kurudez Cordeiro</w:t>
              <w:br/>
              <w:t>Polliana Candida Oliveira Martins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Thiago Luiz De Souza Gome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Eletromagnetismo</w:t>
            </w:r>
            <w:r>
              <w:br/>
            </w:r>
            <w:r>
              <w:rPr>
                <w:sz w:val="20"/>
              </w:rPr>
              <w:t>Prof. Andre Luiz Almeida Pen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1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ngenharia Aeroespacial</w:t>
            </w:r>
            <w:r>
              <w:br/>
            </w:r>
            <w:r>
              <w:rPr>
                <w:sz w:val="20"/>
              </w:rPr>
              <w:t>Prof. William Reis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1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icos Especiais Em Engenharia Aeroespacial</w:t>
            </w:r>
            <w:r>
              <w:br/>
            </w:r>
            <w:r>
              <w:rPr>
                <w:sz w:val="20"/>
              </w:rPr>
              <w:t>Prof. William Reis Silva</w:t>
            </w:r>
          </w:p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Eletricidade Aplicada</w:t>
            </w:r>
            <w:r>
              <w:br/>
            </w:r>
            <w:r>
              <w:rPr>
                <w:sz w:val="20"/>
              </w:rPr>
              <w:t>Prof. Flavio Henrique Justiniano Ribeiro Da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Circuitos Eletrônicos 3</w:t>
            </w:r>
            <w:r>
              <w:br/>
            </w:r>
            <w:r>
              <w:rPr>
                <w:sz w:val="20"/>
              </w:rPr>
              <w:t>Prof. Wellington Avelino Do Amara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Eletricidade Aplicada</w:t>
            </w:r>
            <w:r>
              <w:br/>
            </w:r>
            <w:r>
              <w:rPr>
                <w:sz w:val="20"/>
              </w:rPr>
              <w:t>Prof. Flavio Henrique Justiniano Ribeiro Da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ia De Circuitos Eletrônicos 3</w:t>
            </w:r>
            <w:r>
              <w:br/>
            </w:r>
            <w:r>
              <w:rPr>
                <w:sz w:val="20"/>
              </w:rPr>
              <w:t>Prof. Wellington Avelino Do Amaral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Thiago Luiz De Souza Gomes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écnicas De Programação Em Plataformas Emergentes</w:t>
            </w:r>
            <w:r>
              <w:br/>
            </w:r>
            <w:r>
              <w:rPr>
                <w:sz w:val="20"/>
              </w:rPr>
              <w:t>Prof. Thiago Luiz De Souza Gomes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S9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Circuitos Eletrônicos 1</w:t>
            </w:r>
            <w:r>
              <w:br/>
            </w:r>
            <w:r>
              <w:rPr>
                <w:sz w:val="20"/>
              </w:rPr>
              <w:t>Prof. Euler De Vilhena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ia De Circuitos Eletrônicos 1</w:t>
            </w:r>
            <w:r>
              <w:br/>
            </w:r>
            <w:r>
              <w:rPr>
                <w:sz w:val="20"/>
              </w:rPr>
              <w:t>Prof. Euler De Vilhena Garci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Glauco Vitor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Sergio Antonio Andrade De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uras De Dados 1</w:t>
            </w:r>
            <w:r>
              <w:br/>
            </w:r>
            <w:r>
              <w:rPr>
                <w:sz w:val="20"/>
              </w:rPr>
              <w:t>Prof. Nilton Correia Da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Cristiane Loesch De Souza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ia De Circuitos Eletrônicos 1</w:t>
            </w:r>
            <w:r>
              <w:br/>
            </w:r>
            <w:r>
              <w:rPr>
                <w:sz w:val="20"/>
              </w:rPr>
              <w:t>Prof. Luciano Emidio Ne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Sistemas De Banco De Dados 1</w:t>
            </w:r>
            <w:r>
              <w:br/>
            </w:r>
            <w:r>
              <w:rPr>
                <w:sz w:val="20"/>
              </w:rPr>
              <w:t>Prof. Glauco Vitor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ia De Circuitos Eletrônicos 1</w:t>
            </w:r>
            <w:r>
              <w:br/>
            </w:r>
            <w:r>
              <w:rPr>
                <w:sz w:val="20"/>
              </w:rPr>
              <w:t>Prof. Luciano Emidio Neves Da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Econômica</w:t>
            </w:r>
            <w:r>
              <w:br/>
            </w:r>
            <w:r>
              <w:rPr>
                <w:sz w:val="20"/>
              </w:rPr>
              <w:t>Prof. Glauceny Cirne De Medeir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enharia Econômica</w:t>
            </w:r>
            <w:r>
              <w:br/>
            </w:r>
            <w:r>
              <w:rPr>
                <w:sz w:val="20"/>
              </w:rPr>
              <w:t>Prof. Glauceny Cirne De Medeiros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pStyle w:val="Heading1"/>
      </w:pPr>
      <w:r>
        <w:t>Sala FCTE - TERMO SU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</w:rPr>
              <w:t>Sexta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0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emas Hidroelétricos</w:t>
            </w:r>
            <w:r>
              <w:br/>
            </w:r>
            <w:r>
              <w:rPr>
                <w:sz w:val="20"/>
              </w:rPr>
              <w:t>Prof. Rudi Henri Van Els</w:t>
              <w:br/>
              <w:t>Luciano Goncalves Noleto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0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2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4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6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18h00</w:t>
            </w:r>
            <w:r>
              <w:br/>
            </w:r>
            <w:r>
              <w:rPr>
                <w:b/>
                <w:sz w:val="28"/>
              </w:rPr>
              <w:t>às</w:t>
            </w:r>
            <w:r>
              <w:br/>
            </w:r>
            <w:r>
              <w:rPr>
                <w:b/>
                <w:sz w:val="28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